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4D651E4D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 xml:space="preserve">Tuesday </w:t>
      </w:r>
      <w:r w:rsidR="006277B6">
        <w:rPr>
          <w:noProof/>
          <w:sz w:val="22"/>
          <w:szCs w:val="22"/>
        </w:rPr>
        <w:t>June 28</w:t>
      </w:r>
      <w:r>
        <w:rPr>
          <w:noProof/>
          <w:sz w:val="22"/>
          <w:szCs w:val="22"/>
        </w:rPr>
        <w:t xml:space="preserve">, </w:t>
      </w:r>
      <w:r w:rsidRPr="006713F4">
        <w:rPr>
          <w:noProof/>
          <w:sz w:val="22"/>
          <w:szCs w:val="22"/>
        </w:rPr>
        <w:t>202</w:t>
      </w:r>
      <w:r>
        <w:rPr>
          <w:noProof/>
          <w:sz w:val="22"/>
          <w:szCs w:val="22"/>
        </w:rPr>
        <w:t>2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646D8A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40EFB763" w14:textId="77777777" w:rsidR="00A06BFA" w:rsidRDefault="00A06BFA" w:rsidP="00A06BFA">
      <w:pPr>
        <w:pStyle w:val="ListParagraph"/>
        <w:spacing w:line="276" w:lineRule="auto"/>
        <w:ind w:left="360"/>
        <w:rPr>
          <w:noProof/>
          <w:sz w:val="22"/>
          <w:szCs w:val="22"/>
        </w:rPr>
      </w:pP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27D43699" w:rsidR="008525F9" w:rsidRPr="00595A5B" w:rsidRDefault="00A06BFA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May 24, 2022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5B03C8CD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276C9715" w14:textId="535FD638" w:rsidR="007A1321" w:rsidRDefault="007A1321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olution 2022-04 - SCRIA Grant Agreement #R-21-1290 (Amendment) Gifford Sewer Pump Station Rehabilitation </w:t>
      </w: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6F8A" w14:textId="77777777" w:rsidR="0052419A" w:rsidRDefault="0052419A">
      <w:r>
        <w:separator/>
      </w:r>
    </w:p>
  </w:endnote>
  <w:endnote w:type="continuationSeparator" w:id="0">
    <w:p w14:paraId="7FCD3611" w14:textId="77777777" w:rsidR="0052419A" w:rsidRDefault="0052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792C" w14:textId="77777777" w:rsidR="0052419A" w:rsidRDefault="0052419A">
      <w:r>
        <w:separator/>
      </w:r>
    </w:p>
  </w:footnote>
  <w:footnote w:type="continuationSeparator" w:id="0">
    <w:p w14:paraId="226C3703" w14:textId="77777777" w:rsidR="0052419A" w:rsidRDefault="0052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52419A" w:rsidP="005E1875">
    <w:pPr>
      <w:pStyle w:val="Header"/>
      <w:jc w:val="center"/>
    </w:pPr>
  </w:p>
  <w:p w14:paraId="67739DC4" w14:textId="77777777" w:rsidR="001736CB" w:rsidRDefault="00524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68pt;height:624pt" o:bullet="t">
        <v:imagedata r:id="rId1" o:title="Water-Droplet"/>
      </v:shape>
    </w:pict>
  </w:numPicBullet>
  <w:numPicBullet w:numPicBulletId="1">
    <w:pict>
      <v:shape id="_x0000_i1061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7"/>
  </w:num>
  <w:num w:numId="4" w16cid:durableId="521938701">
    <w:abstractNumId w:val="8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0"/>
  </w:num>
  <w:num w:numId="8" w16cid:durableId="1187057439">
    <w:abstractNumId w:val="4"/>
  </w:num>
  <w:num w:numId="9" w16cid:durableId="987442193">
    <w:abstractNumId w:val="5"/>
  </w:num>
  <w:num w:numId="10" w16cid:durableId="1131898261">
    <w:abstractNumId w:val="2"/>
  </w:num>
  <w:num w:numId="11" w16cid:durableId="793787805">
    <w:abstractNumId w:val="9"/>
  </w:num>
  <w:num w:numId="12" w16cid:durableId="506211473">
    <w:abstractNumId w:val="6"/>
  </w:num>
  <w:num w:numId="13" w16cid:durableId="1993633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69B9"/>
    <w:rsid w:val="004B6F09"/>
    <w:rsid w:val="004C12E4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19A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277B6"/>
    <w:rsid w:val="006334F8"/>
    <w:rsid w:val="00635F88"/>
    <w:rsid w:val="0064354B"/>
    <w:rsid w:val="0064560A"/>
    <w:rsid w:val="00646D8A"/>
    <w:rsid w:val="00660B18"/>
    <w:rsid w:val="00664930"/>
    <w:rsid w:val="006713F4"/>
    <w:rsid w:val="00671BDB"/>
    <w:rsid w:val="006747CA"/>
    <w:rsid w:val="006748CE"/>
    <w:rsid w:val="0067513A"/>
    <w:rsid w:val="00677334"/>
    <w:rsid w:val="006806AC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09D0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368A4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0-10-19T14:03:00Z</cp:lastPrinted>
  <dcterms:created xsi:type="dcterms:W3CDTF">2022-06-23T17:53:00Z</dcterms:created>
  <dcterms:modified xsi:type="dcterms:W3CDTF">2022-06-23T17:53:00Z</dcterms:modified>
</cp:coreProperties>
</file>